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31"/>
        <w:gridCol w:w="5500"/>
      </w:tblGrid>
      <w:tr w:rsidR="00BC3309" w:rsidRPr="000F6683" w14:paraId="422E30BC" w14:textId="77777777" w:rsidTr="006B0B39">
        <w:trPr>
          <w:trHeight w:val="1975"/>
        </w:trPr>
        <w:tc>
          <w:tcPr>
            <w:tcW w:w="4676" w:type="dxa"/>
          </w:tcPr>
          <w:p w14:paraId="689C5471" w14:textId="13F4EDA9" w:rsidR="00BC3309" w:rsidRPr="00BC3309" w:rsidRDefault="00D952F2" w:rsidP="00BC3309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es-ES"/>
              </w:rPr>
              <w:drawing>
                <wp:inline distT="0" distB="0" distL="0" distR="0" wp14:anchorId="5508BA2F" wp14:editId="270E15D3">
                  <wp:extent cx="2783372" cy="1479582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776" cy="1502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gridSpan w:val="2"/>
          </w:tcPr>
          <w:p w14:paraId="5A46D5CC" w14:textId="77777777" w:rsidR="00BC3309" w:rsidRPr="00BC3309" w:rsidRDefault="00BC3309" w:rsidP="00BC3309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</w:pPr>
          </w:p>
          <w:p w14:paraId="6A84CEBF" w14:textId="54C5A1CA" w:rsidR="00BC3309" w:rsidRPr="00BC3309" w:rsidRDefault="00D952F2" w:rsidP="00BC3309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s-ES"/>
              </w:rPr>
              <w:t>M</w:t>
            </w:r>
            <w:r w:rsidR="00720E23">
              <w:rPr>
                <w:rFonts w:cs="Arial"/>
                <w:b/>
                <w:bCs/>
                <w:sz w:val="28"/>
                <w:szCs w:val="28"/>
                <w:lang w:val="es-ES"/>
              </w:rPr>
              <w:t>É</w:t>
            </w:r>
            <w:r>
              <w:rPr>
                <w:rFonts w:cs="Arial"/>
                <w:b/>
                <w:bCs/>
                <w:sz w:val="28"/>
                <w:szCs w:val="28"/>
                <w:lang w:val="es-ES"/>
              </w:rPr>
              <w:t>XICO CD. M</w:t>
            </w:r>
            <w:r w:rsidR="00720E23">
              <w:rPr>
                <w:rFonts w:cs="Arial"/>
                <w:b/>
                <w:bCs/>
                <w:sz w:val="28"/>
                <w:szCs w:val="28"/>
                <w:lang w:val="es-ES"/>
              </w:rPr>
              <w:t>É</w:t>
            </w:r>
            <w:r>
              <w:rPr>
                <w:rFonts w:cs="Arial"/>
                <w:b/>
                <w:bCs/>
                <w:sz w:val="28"/>
                <w:szCs w:val="28"/>
                <w:lang w:val="es-ES"/>
              </w:rPr>
              <w:t>XICO</w:t>
            </w:r>
            <w:r w:rsidR="00BC3309"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, </w:t>
            </w:r>
            <w:r>
              <w:rPr>
                <w:rFonts w:cs="Arial"/>
                <w:b/>
                <w:bCs/>
                <w:sz w:val="28"/>
                <w:szCs w:val="28"/>
                <w:lang w:val="es-ES"/>
              </w:rPr>
              <w:t>30,31 -</w:t>
            </w:r>
            <w:r w:rsidR="00BC3309"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>1</w:t>
            </w:r>
            <w:r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 </w:t>
            </w:r>
            <w:r w:rsidR="00BC3309"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de </w:t>
            </w:r>
            <w:r>
              <w:rPr>
                <w:rFonts w:cs="Arial"/>
                <w:b/>
                <w:bCs/>
                <w:sz w:val="28"/>
                <w:szCs w:val="28"/>
                <w:lang w:val="es-ES"/>
              </w:rPr>
              <w:t>septiembre</w:t>
            </w:r>
            <w:r w:rsidR="00BC3309"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 de 202</w:t>
            </w:r>
            <w:r>
              <w:rPr>
                <w:rFonts w:cs="Arial"/>
                <w:b/>
                <w:bCs/>
                <w:sz w:val="28"/>
                <w:szCs w:val="28"/>
                <w:lang w:val="es-ES"/>
              </w:rPr>
              <w:t>3</w:t>
            </w:r>
          </w:p>
          <w:p w14:paraId="03FC54D9" w14:textId="01BB08F0" w:rsidR="00BC3309" w:rsidRPr="00BC3309" w:rsidRDefault="00BC3309" w:rsidP="00BC3309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>Formulario de presentación de una comunicación oral</w:t>
            </w:r>
          </w:p>
          <w:p w14:paraId="024FCC0C" w14:textId="5A0EC6B8" w:rsidR="00BC3309" w:rsidRPr="00BC3309" w:rsidRDefault="00BC3309" w:rsidP="00BC3309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Plazo: </w:t>
            </w:r>
            <w:r w:rsidR="00D952F2">
              <w:rPr>
                <w:rFonts w:cs="Arial"/>
                <w:b/>
                <w:bCs/>
                <w:sz w:val="28"/>
                <w:szCs w:val="28"/>
                <w:lang w:val="es-ES"/>
              </w:rPr>
              <w:t>15</w:t>
            </w:r>
            <w:r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 de mayo de 20</w:t>
            </w:r>
            <w:r w:rsidR="00D952F2">
              <w:rPr>
                <w:rFonts w:cs="Arial"/>
                <w:b/>
                <w:bCs/>
                <w:sz w:val="28"/>
                <w:szCs w:val="28"/>
                <w:lang w:val="es-ES"/>
              </w:rPr>
              <w:t>23</w:t>
            </w:r>
          </w:p>
          <w:p w14:paraId="0ECBF978" w14:textId="62680F4D" w:rsidR="00BC3309" w:rsidRPr="006B0B39" w:rsidRDefault="00BC3309" w:rsidP="00BC3309">
            <w:pPr>
              <w:rPr>
                <w:rFonts w:cs="Arial"/>
                <w:lang w:val="es-ES"/>
              </w:rPr>
            </w:pPr>
            <w:r w:rsidRPr="00BC3309">
              <w:rPr>
                <w:rFonts w:cs="Arial"/>
                <w:lang w:val="es-ES"/>
              </w:rPr>
              <w:t xml:space="preserve">El formulario cumplimentado debe enviarse por correo electrónico a: </w:t>
            </w:r>
            <w:hyperlink r:id="rId8" w:history="1">
              <w:r w:rsidRPr="00BC3309">
                <w:rPr>
                  <w:rStyle w:val="Hipervnculo"/>
                  <w:rFonts w:cs="Arial"/>
                  <w:lang w:val="es-ES"/>
                </w:rPr>
                <w:t>alass@alass.org</w:t>
              </w:r>
            </w:hyperlink>
            <w:r w:rsidRPr="00BC3309">
              <w:rPr>
                <w:rFonts w:cs="Arial"/>
                <w:lang w:val="es-ES"/>
              </w:rPr>
              <w:t xml:space="preserve"> </w:t>
            </w:r>
          </w:p>
        </w:tc>
      </w:tr>
      <w:tr w:rsidR="00D952F2" w:rsidRPr="00BC3309" w14:paraId="53F1385E" w14:textId="77777777" w:rsidTr="006B0B39">
        <w:tc>
          <w:tcPr>
            <w:tcW w:w="4707" w:type="dxa"/>
            <w:gridSpan w:val="2"/>
          </w:tcPr>
          <w:p w14:paraId="6C9A1087" w14:textId="2B535825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T</w:t>
            </w:r>
            <w:r w:rsidRPr="00BA180E">
              <w:rPr>
                <w:rFonts w:cs="Arial"/>
                <w:b/>
                <w:sz w:val="22"/>
                <w:szCs w:val="22"/>
                <w:lang w:val="es-ES"/>
              </w:rPr>
              <w:t xml:space="preserve">ítulo 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de la comunicación </w:t>
            </w:r>
          </w:p>
        </w:tc>
        <w:tc>
          <w:tcPr>
            <w:tcW w:w="5500" w:type="dxa"/>
            <w:shd w:val="clear" w:color="auto" w:fill="auto"/>
          </w:tcPr>
          <w:p w14:paraId="6D78F238" w14:textId="4B13195B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6AAED234" w14:textId="77777777" w:rsidTr="006B0B39">
        <w:tc>
          <w:tcPr>
            <w:tcW w:w="4707" w:type="dxa"/>
            <w:gridSpan w:val="2"/>
          </w:tcPr>
          <w:p w14:paraId="680C48E2" w14:textId="6B09F56A" w:rsidR="00EB51CB" w:rsidRPr="00BC3309" w:rsidRDefault="00EB51CB" w:rsidP="00EB51CB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Primer autor</w:t>
            </w:r>
          </w:p>
        </w:tc>
        <w:tc>
          <w:tcPr>
            <w:tcW w:w="5500" w:type="dxa"/>
            <w:shd w:val="clear" w:color="auto" w:fill="auto"/>
          </w:tcPr>
          <w:p w14:paraId="3A550508" w14:textId="36C09E1D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4559891B" w14:textId="77777777" w:rsidTr="006B0B39">
        <w:tc>
          <w:tcPr>
            <w:tcW w:w="4707" w:type="dxa"/>
            <w:gridSpan w:val="2"/>
          </w:tcPr>
          <w:p w14:paraId="4FC30DF9" w14:textId="6D9132B0" w:rsidR="00EB51CB" w:rsidRPr="00BC3309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Función, profesión</w:t>
            </w:r>
          </w:p>
        </w:tc>
        <w:tc>
          <w:tcPr>
            <w:tcW w:w="5500" w:type="dxa"/>
          </w:tcPr>
          <w:p w14:paraId="08FBF7AE" w14:textId="167E8126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0F6683" w14:paraId="08D1481D" w14:textId="77777777" w:rsidTr="006B0B39">
        <w:tc>
          <w:tcPr>
            <w:tcW w:w="4707" w:type="dxa"/>
            <w:gridSpan w:val="2"/>
          </w:tcPr>
          <w:p w14:paraId="16EDA1CF" w14:textId="5974564C" w:rsidR="00EB51CB" w:rsidRPr="00BC3309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224F14">
              <w:rPr>
                <w:rFonts w:cs="Arial"/>
                <w:b/>
                <w:sz w:val="22"/>
                <w:szCs w:val="22"/>
                <w:lang w:val="es-ES"/>
              </w:rPr>
              <w:t xml:space="preserve">Afiliación profesional </w:t>
            </w:r>
            <w:r w:rsidR="000F6683">
              <w:rPr>
                <w:rFonts w:cs="Arial"/>
                <w:b/>
                <w:sz w:val="22"/>
                <w:szCs w:val="22"/>
                <w:lang w:val="es-ES"/>
              </w:rPr>
              <w:t>del primer autor</w:t>
            </w:r>
          </w:p>
        </w:tc>
        <w:tc>
          <w:tcPr>
            <w:tcW w:w="5500" w:type="dxa"/>
          </w:tcPr>
          <w:p w14:paraId="3565433D" w14:textId="0E2D54A4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646601B9" w14:textId="77777777" w:rsidTr="006B0B39">
        <w:tc>
          <w:tcPr>
            <w:tcW w:w="4707" w:type="dxa"/>
            <w:gridSpan w:val="2"/>
          </w:tcPr>
          <w:p w14:paraId="5FC848EA" w14:textId="1A9620EA" w:rsidR="00EB51CB" w:rsidRPr="00BC3309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Dirección profesional</w:t>
            </w: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500" w:type="dxa"/>
          </w:tcPr>
          <w:p w14:paraId="21A224AF" w14:textId="7C14D624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14633AAF" w14:textId="77777777" w:rsidTr="006B0B39">
        <w:tc>
          <w:tcPr>
            <w:tcW w:w="4707" w:type="dxa"/>
            <w:gridSpan w:val="2"/>
          </w:tcPr>
          <w:p w14:paraId="385D003B" w14:textId="2AF6595B" w:rsidR="00EB51CB" w:rsidRPr="00BC3309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Ciudad y código postal</w:t>
            </w:r>
          </w:p>
        </w:tc>
        <w:tc>
          <w:tcPr>
            <w:tcW w:w="5500" w:type="dxa"/>
          </w:tcPr>
          <w:p w14:paraId="62DEB218" w14:textId="4668169E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161F73E8" w14:textId="77777777" w:rsidTr="006B0B39">
        <w:tc>
          <w:tcPr>
            <w:tcW w:w="4707" w:type="dxa"/>
            <w:gridSpan w:val="2"/>
          </w:tcPr>
          <w:p w14:paraId="3DCEF7A2" w14:textId="6029E656" w:rsidR="00EB51CB" w:rsidRPr="00BC3309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P</w:t>
            </w: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a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ís</w:t>
            </w:r>
          </w:p>
        </w:tc>
        <w:tc>
          <w:tcPr>
            <w:tcW w:w="5500" w:type="dxa"/>
          </w:tcPr>
          <w:p w14:paraId="47FED433" w14:textId="223888D6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4195C04D" w14:textId="77777777" w:rsidTr="006B0B39">
        <w:tc>
          <w:tcPr>
            <w:tcW w:w="4707" w:type="dxa"/>
            <w:gridSpan w:val="2"/>
          </w:tcPr>
          <w:p w14:paraId="4FAE5AC8" w14:textId="4EE079AA" w:rsidR="00EB51CB" w:rsidRPr="00BC3309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Teléfono </w:t>
            </w:r>
          </w:p>
        </w:tc>
        <w:tc>
          <w:tcPr>
            <w:tcW w:w="5500" w:type="dxa"/>
          </w:tcPr>
          <w:p w14:paraId="6EDD79C7" w14:textId="6DE6409F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354AAF82" w14:textId="77777777" w:rsidTr="006B0B39">
        <w:trPr>
          <w:trHeight w:val="90"/>
        </w:trPr>
        <w:tc>
          <w:tcPr>
            <w:tcW w:w="4707" w:type="dxa"/>
            <w:gridSpan w:val="2"/>
          </w:tcPr>
          <w:p w14:paraId="28FF314D" w14:textId="15B3F5BE" w:rsidR="00EB51CB" w:rsidRPr="00BC3309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Email</w:t>
            </w:r>
          </w:p>
        </w:tc>
        <w:tc>
          <w:tcPr>
            <w:tcW w:w="5500" w:type="dxa"/>
          </w:tcPr>
          <w:p w14:paraId="61131CF4" w14:textId="354A0D85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41595DD9" w14:textId="77777777" w:rsidTr="006B0B39">
        <w:trPr>
          <w:trHeight w:val="890"/>
        </w:trPr>
        <w:tc>
          <w:tcPr>
            <w:tcW w:w="4707" w:type="dxa"/>
            <w:gridSpan w:val="2"/>
          </w:tcPr>
          <w:p w14:paraId="33E72E40" w14:textId="77777777" w:rsidR="00EB51CB" w:rsidRPr="008332EA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8332EA">
              <w:rPr>
                <w:rFonts w:cs="Arial"/>
                <w:b/>
                <w:sz w:val="22"/>
                <w:szCs w:val="22"/>
                <w:lang w:val="es-ES"/>
              </w:rPr>
              <w:t>Coaut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ores</w:t>
            </w:r>
          </w:p>
          <w:p w14:paraId="4B20A9EE" w14:textId="77777777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5500" w:type="dxa"/>
          </w:tcPr>
          <w:p w14:paraId="71F0E3A0" w14:textId="74F58799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66407376" w14:textId="77777777" w:rsidTr="006B0B39">
        <w:tc>
          <w:tcPr>
            <w:tcW w:w="4707" w:type="dxa"/>
            <w:gridSpan w:val="2"/>
          </w:tcPr>
          <w:p w14:paraId="1C7216E4" w14:textId="042EE949" w:rsidR="00EB51CB" w:rsidRPr="00BC3309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Palabras clave</w:t>
            </w: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 (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máximo </w:t>
            </w: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5)</w:t>
            </w:r>
          </w:p>
        </w:tc>
        <w:tc>
          <w:tcPr>
            <w:tcW w:w="5500" w:type="dxa"/>
          </w:tcPr>
          <w:p w14:paraId="73643489" w14:textId="0A5FE216" w:rsidR="00EB51CB" w:rsidRPr="00BC3309" w:rsidRDefault="00EB51CB" w:rsidP="00EB51CB">
            <w:pPr>
              <w:ind w:left="34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7CC8E38B" w14:textId="77777777" w:rsidTr="006B0B39">
        <w:tc>
          <w:tcPr>
            <w:tcW w:w="4707" w:type="dxa"/>
            <w:gridSpan w:val="2"/>
          </w:tcPr>
          <w:p w14:paraId="5D57E13F" w14:textId="77777777" w:rsidR="00EB51CB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F372FA">
              <w:rPr>
                <w:rFonts w:cs="Arial"/>
                <w:b/>
                <w:sz w:val="22"/>
                <w:szCs w:val="22"/>
                <w:lang w:val="es-ES"/>
              </w:rPr>
              <w:t xml:space="preserve">¿Trata 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esta comunicación</w:t>
            </w:r>
            <w:r w:rsidRPr="00F372FA">
              <w:rPr>
                <w:rFonts w:cs="Arial"/>
                <w:b/>
                <w:sz w:val="22"/>
                <w:szCs w:val="22"/>
                <w:lang w:val="es-ES"/>
              </w:rPr>
              <w:t xml:space="preserve"> un tema relacionado con </w:t>
            </w:r>
            <w:r w:rsidR="00B54380">
              <w:rPr>
                <w:rFonts w:cs="Arial"/>
                <w:b/>
                <w:sz w:val="22"/>
                <w:szCs w:val="22"/>
                <w:lang w:val="es-ES"/>
              </w:rPr>
              <w:t xml:space="preserve">TEMA: OBJETIVOS DE DESARROLLO SOSTENIBLE  </w:t>
            </w:r>
          </w:p>
          <w:p w14:paraId="67989C4D" w14:textId="67DAC5E8" w:rsidR="00B54380" w:rsidRPr="00BC3309" w:rsidRDefault="00B54380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Objetivo 3 :SALUD Y BIENESTAR</w:t>
            </w:r>
          </w:p>
        </w:tc>
        <w:tc>
          <w:tcPr>
            <w:tcW w:w="5500" w:type="dxa"/>
          </w:tcPr>
          <w:p w14:paraId="64B1319B" w14:textId="77777777" w:rsidR="00EB51CB" w:rsidRPr="00BC3309" w:rsidRDefault="00EB51CB" w:rsidP="00EB51CB">
            <w:pPr>
              <w:ind w:left="34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0F6683" w14:paraId="21E4905F" w14:textId="77777777" w:rsidTr="006B0B39">
        <w:tc>
          <w:tcPr>
            <w:tcW w:w="4707" w:type="dxa"/>
            <w:gridSpan w:val="2"/>
          </w:tcPr>
          <w:p w14:paraId="519A7445" w14:textId="22F2EB46" w:rsidR="00DC57D6" w:rsidRPr="006B3A71" w:rsidRDefault="006B3A71" w:rsidP="006B0AEF">
            <w:pPr>
              <w:rPr>
                <w:rFonts w:cs="Arial"/>
                <w:sz w:val="22"/>
                <w:szCs w:val="22"/>
                <w:lang w:val="es-ES"/>
              </w:rPr>
            </w:pPr>
            <w:r w:rsidRPr="006B3A71">
              <w:rPr>
                <w:rFonts w:cs="Arial"/>
                <w:b/>
                <w:sz w:val="22"/>
                <w:szCs w:val="22"/>
                <w:lang w:val="es-ES"/>
              </w:rPr>
              <w:t xml:space="preserve">Resumen de la comunicación </w:t>
            </w:r>
            <w:r w:rsidR="00DC57D6" w:rsidRPr="006B3A71">
              <w:rPr>
                <w:rFonts w:cs="Arial"/>
                <w:sz w:val="22"/>
                <w:szCs w:val="22"/>
                <w:lang w:val="es-ES"/>
              </w:rPr>
              <w:t>(</w:t>
            </w:r>
            <w:r w:rsidR="00DD284F" w:rsidRPr="006B3A71">
              <w:rPr>
                <w:rFonts w:cs="Arial"/>
                <w:sz w:val="22"/>
                <w:szCs w:val="22"/>
                <w:lang w:val="es-ES"/>
              </w:rPr>
              <w:t>250-500</w:t>
            </w:r>
            <w:r w:rsidR="00DC57D6" w:rsidRPr="006B3A71">
              <w:rPr>
                <w:rFonts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cs="Arial"/>
                <w:sz w:val="22"/>
                <w:szCs w:val="22"/>
                <w:lang w:val="es-ES"/>
              </w:rPr>
              <w:t>palabras</w:t>
            </w:r>
            <w:r w:rsidR="00DC57D6" w:rsidRPr="006B3A71">
              <w:rPr>
                <w:rFonts w:cs="Arial"/>
                <w:sz w:val="22"/>
                <w:szCs w:val="22"/>
                <w:lang w:val="es-ES"/>
              </w:rPr>
              <w:t>)</w:t>
            </w:r>
          </w:p>
          <w:p w14:paraId="56930EE5" w14:textId="77777777" w:rsidR="006B3A71" w:rsidRPr="00561AD3" w:rsidRDefault="006B3A71" w:rsidP="006B3A71">
            <w:pPr>
              <w:rPr>
                <w:rFonts w:cs="Arial"/>
                <w:bCs/>
                <w:sz w:val="22"/>
                <w:szCs w:val="22"/>
                <w:lang w:val="es-ES"/>
              </w:rPr>
            </w:pP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>- Tema y objetivo de la presentación</w:t>
            </w:r>
          </w:p>
          <w:p w14:paraId="62AF4347" w14:textId="77777777" w:rsidR="006B3A71" w:rsidRPr="00561AD3" w:rsidRDefault="006B3A71" w:rsidP="006B3A71">
            <w:pPr>
              <w:rPr>
                <w:rFonts w:cs="Arial"/>
                <w:bCs/>
                <w:sz w:val="22"/>
                <w:szCs w:val="22"/>
                <w:lang w:val="es-ES"/>
              </w:rPr>
            </w:pP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 xml:space="preserve">- </w:t>
            </w:r>
            <w:r>
              <w:rPr>
                <w:rFonts w:cs="Arial"/>
                <w:bCs/>
                <w:sz w:val="22"/>
                <w:szCs w:val="22"/>
                <w:lang w:val="es-ES"/>
              </w:rPr>
              <w:t xml:space="preserve">Contexto </w:t>
            </w: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>y problemá</w:t>
            </w:r>
            <w:r>
              <w:rPr>
                <w:rFonts w:cs="Arial"/>
                <w:bCs/>
                <w:sz w:val="22"/>
                <w:szCs w:val="22"/>
                <w:lang w:val="es-ES"/>
              </w:rPr>
              <w:t>tica</w:t>
            </w:r>
          </w:p>
          <w:p w14:paraId="78B4DDB2" w14:textId="77777777" w:rsidR="006B3A71" w:rsidRPr="00561AD3" w:rsidRDefault="006B3A71" w:rsidP="006B3A71">
            <w:pPr>
              <w:rPr>
                <w:rFonts w:cs="Arial"/>
                <w:bCs/>
                <w:sz w:val="22"/>
                <w:szCs w:val="22"/>
                <w:lang w:val="es-ES"/>
              </w:rPr>
            </w:pP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 xml:space="preserve">- teoría, métodos, modelos, materiales utilizados </w:t>
            </w:r>
          </w:p>
          <w:p w14:paraId="4DA9ECE0" w14:textId="77777777" w:rsidR="006B3A71" w:rsidRPr="00561AD3" w:rsidRDefault="006B3A71" w:rsidP="006B3A71">
            <w:pPr>
              <w:rPr>
                <w:rFonts w:cs="Arial"/>
                <w:bCs/>
                <w:sz w:val="22"/>
                <w:szCs w:val="22"/>
                <w:lang w:val="es-ES"/>
              </w:rPr>
            </w:pP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>- resultados y discusión</w:t>
            </w:r>
          </w:p>
          <w:p w14:paraId="60B635FD" w14:textId="0AF126EB" w:rsidR="009F1564" w:rsidRPr="00BC3309" w:rsidRDefault="006B3A71" w:rsidP="006B3A71">
            <w:pPr>
              <w:jc w:val="left"/>
              <w:rPr>
                <w:rFonts w:cs="Arial"/>
                <w:sz w:val="22"/>
                <w:szCs w:val="22"/>
                <w:lang w:val="es-ES"/>
              </w:rPr>
            </w:pP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>- contribución/relevancia para el estado del arte y/o la práctica</w:t>
            </w:r>
          </w:p>
        </w:tc>
        <w:tc>
          <w:tcPr>
            <w:tcW w:w="5500" w:type="dxa"/>
          </w:tcPr>
          <w:p w14:paraId="32DEA173" w14:textId="1B710FE1" w:rsidR="00442261" w:rsidRPr="00BC3309" w:rsidRDefault="00442261" w:rsidP="00404D51">
            <w:pPr>
              <w:rPr>
                <w:sz w:val="22"/>
                <w:szCs w:val="22"/>
                <w:lang w:val="es-ES"/>
              </w:rPr>
            </w:pPr>
          </w:p>
        </w:tc>
      </w:tr>
      <w:tr w:rsidR="00D952F2" w:rsidRPr="00BC3309" w14:paraId="5FDC9074" w14:textId="77777777" w:rsidTr="006B0B39">
        <w:tc>
          <w:tcPr>
            <w:tcW w:w="4707" w:type="dxa"/>
            <w:gridSpan w:val="2"/>
          </w:tcPr>
          <w:p w14:paraId="5D2AEC1B" w14:textId="46FCCE34" w:rsidR="00434713" w:rsidRPr="00BC3309" w:rsidRDefault="006B3A71" w:rsidP="006B0AEF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Idioma de presentación oral</w:t>
            </w:r>
          </w:p>
        </w:tc>
        <w:tc>
          <w:tcPr>
            <w:tcW w:w="5500" w:type="dxa"/>
          </w:tcPr>
          <w:p w14:paraId="52B0B354" w14:textId="77777777" w:rsidR="00434713" w:rsidRPr="00BC3309" w:rsidRDefault="00434713" w:rsidP="00404D51">
            <w:pPr>
              <w:rPr>
                <w:sz w:val="22"/>
                <w:szCs w:val="22"/>
                <w:lang w:val="es-ES"/>
              </w:rPr>
            </w:pPr>
          </w:p>
        </w:tc>
      </w:tr>
      <w:tr w:rsidR="00D952F2" w:rsidRPr="000F6683" w14:paraId="67096E5D" w14:textId="77777777" w:rsidTr="006B0B39">
        <w:tc>
          <w:tcPr>
            <w:tcW w:w="4707" w:type="dxa"/>
            <w:gridSpan w:val="2"/>
          </w:tcPr>
          <w:p w14:paraId="2680C618" w14:textId="25AA60E3" w:rsidR="00BC085A" w:rsidRPr="00BC3309" w:rsidRDefault="00A9169E" w:rsidP="00BC085A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A9169E">
              <w:rPr>
                <w:rFonts w:cs="Arial"/>
                <w:b/>
                <w:sz w:val="22"/>
                <w:szCs w:val="22"/>
                <w:lang w:val="es-ES"/>
              </w:rPr>
              <w:t>Idioma del material de presentación (diferente del anterior)</w:t>
            </w:r>
          </w:p>
        </w:tc>
        <w:tc>
          <w:tcPr>
            <w:tcW w:w="5500" w:type="dxa"/>
          </w:tcPr>
          <w:p w14:paraId="353C5804" w14:textId="77777777" w:rsidR="00BC085A" w:rsidRPr="00BC3309" w:rsidRDefault="00BC085A" w:rsidP="00BC085A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4401D51D" w14:textId="77777777" w:rsidR="0022452E" w:rsidRPr="0091683D" w:rsidRDefault="0022452E" w:rsidP="0022452E">
      <w:pPr>
        <w:rPr>
          <w:sz w:val="22"/>
          <w:szCs w:val="22"/>
          <w:lang w:val="es-ES"/>
        </w:rPr>
      </w:pPr>
      <w:r w:rsidRPr="00C12997">
        <w:rPr>
          <w:sz w:val="22"/>
          <w:szCs w:val="22"/>
          <w:lang w:val="es-ES"/>
        </w:rPr>
        <w:t>*Esta información se solicita únicamente con el fin de organizar el congreso y no influirá en la decisión de aceptación.</w:t>
      </w:r>
    </w:p>
    <w:p w14:paraId="58834CF3" w14:textId="4ACD60A7" w:rsidR="006B0AEF" w:rsidRPr="0022452E" w:rsidRDefault="006B0AEF" w:rsidP="0022452E">
      <w:pPr>
        <w:rPr>
          <w:sz w:val="22"/>
          <w:szCs w:val="22"/>
          <w:lang w:val="es-ES"/>
        </w:rPr>
      </w:pPr>
    </w:p>
    <w:sectPr w:rsidR="006B0AEF" w:rsidRPr="0022452E" w:rsidSect="006B0AEF">
      <w:footerReference w:type="even" r:id="rId9"/>
      <w:footerReference w:type="default" r:id="rId10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C96B" w14:textId="77777777" w:rsidR="00C32023" w:rsidRDefault="00C32023">
      <w:r>
        <w:separator/>
      </w:r>
    </w:p>
  </w:endnote>
  <w:endnote w:type="continuationSeparator" w:id="0">
    <w:p w14:paraId="3151D50B" w14:textId="77777777" w:rsidR="00C32023" w:rsidRDefault="00C3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AAE2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472AD" w14:textId="77777777" w:rsidR="00753F73" w:rsidRDefault="00753F73" w:rsidP="006B0A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18B4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545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3081A4" w14:textId="77777777" w:rsidR="00753F73" w:rsidRDefault="00753F73" w:rsidP="006B0AE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44934" w14:textId="77777777" w:rsidR="00C32023" w:rsidRDefault="00C32023">
      <w:r>
        <w:separator/>
      </w:r>
    </w:p>
  </w:footnote>
  <w:footnote w:type="continuationSeparator" w:id="0">
    <w:p w14:paraId="423AF68B" w14:textId="77777777" w:rsidR="00C32023" w:rsidRDefault="00C32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D6"/>
    <w:rsid w:val="00004778"/>
    <w:rsid w:val="00027FD9"/>
    <w:rsid w:val="000364F1"/>
    <w:rsid w:val="00051128"/>
    <w:rsid w:val="00084143"/>
    <w:rsid w:val="000911DC"/>
    <w:rsid w:val="000A00B4"/>
    <w:rsid w:val="000A7C7B"/>
    <w:rsid w:val="000B39AC"/>
    <w:rsid w:val="000F6683"/>
    <w:rsid w:val="00107251"/>
    <w:rsid w:val="00114664"/>
    <w:rsid w:val="00144669"/>
    <w:rsid w:val="001461BD"/>
    <w:rsid w:val="00172B17"/>
    <w:rsid w:val="001A175E"/>
    <w:rsid w:val="001C6536"/>
    <w:rsid w:val="001C719D"/>
    <w:rsid w:val="001D1CC8"/>
    <w:rsid w:val="001D48C9"/>
    <w:rsid w:val="001E0855"/>
    <w:rsid w:val="00215D9E"/>
    <w:rsid w:val="0022452E"/>
    <w:rsid w:val="00224CA6"/>
    <w:rsid w:val="002255F0"/>
    <w:rsid w:val="002351D6"/>
    <w:rsid w:val="00243454"/>
    <w:rsid w:val="002C381A"/>
    <w:rsid w:val="002C7CC2"/>
    <w:rsid w:val="002F269C"/>
    <w:rsid w:val="003058CA"/>
    <w:rsid w:val="00307F4D"/>
    <w:rsid w:val="0034621A"/>
    <w:rsid w:val="00346EA1"/>
    <w:rsid w:val="00347622"/>
    <w:rsid w:val="00352096"/>
    <w:rsid w:val="00392126"/>
    <w:rsid w:val="003A3D62"/>
    <w:rsid w:val="003A526B"/>
    <w:rsid w:val="003C6318"/>
    <w:rsid w:val="003D660A"/>
    <w:rsid w:val="003E3C6E"/>
    <w:rsid w:val="003F2B54"/>
    <w:rsid w:val="00404D51"/>
    <w:rsid w:val="00432040"/>
    <w:rsid w:val="00434713"/>
    <w:rsid w:val="004368B0"/>
    <w:rsid w:val="00442261"/>
    <w:rsid w:val="00462DDC"/>
    <w:rsid w:val="0049142A"/>
    <w:rsid w:val="00493671"/>
    <w:rsid w:val="004A559C"/>
    <w:rsid w:val="004C46DB"/>
    <w:rsid w:val="004D2D50"/>
    <w:rsid w:val="004E0F01"/>
    <w:rsid w:val="004F21AC"/>
    <w:rsid w:val="004F5814"/>
    <w:rsid w:val="00537609"/>
    <w:rsid w:val="005510F2"/>
    <w:rsid w:val="005550C7"/>
    <w:rsid w:val="00555EA5"/>
    <w:rsid w:val="005D4B9C"/>
    <w:rsid w:val="005E5451"/>
    <w:rsid w:val="005E56C5"/>
    <w:rsid w:val="00605E40"/>
    <w:rsid w:val="00607F90"/>
    <w:rsid w:val="00610EC4"/>
    <w:rsid w:val="00645FDE"/>
    <w:rsid w:val="00646819"/>
    <w:rsid w:val="006611E9"/>
    <w:rsid w:val="00686180"/>
    <w:rsid w:val="0069345F"/>
    <w:rsid w:val="006A243B"/>
    <w:rsid w:val="006A249B"/>
    <w:rsid w:val="006B0AEF"/>
    <w:rsid w:val="006B0B39"/>
    <w:rsid w:val="006B3A71"/>
    <w:rsid w:val="006F691C"/>
    <w:rsid w:val="00720E23"/>
    <w:rsid w:val="007238B7"/>
    <w:rsid w:val="00753F73"/>
    <w:rsid w:val="007710FA"/>
    <w:rsid w:val="00787F40"/>
    <w:rsid w:val="007C6832"/>
    <w:rsid w:val="0084095A"/>
    <w:rsid w:val="008A3C06"/>
    <w:rsid w:val="008A5402"/>
    <w:rsid w:val="008A5C9C"/>
    <w:rsid w:val="008B582E"/>
    <w:rsid w:val="008C25DA"/>
    <w:rsid w:val="00951B40"/>
    <w:rsid w:val="009549CF"/>
    <w:rsid w:val="009E2568"/>
    <w:rsid w:val="009F1564"/>
    <w:rsid w:val="00A17EC2"/>
    <w:rsid w:val="00A25D78"/>
    <w:rsid w:val="00A465C4"/>
    <w:rsid w:val="00A6118A"/>
    <w:rsid w:val="00A629DA"/>
    <w:rsid w:val="00A9169E"/>
    <w:rsid w:val="00AA7AF5"/>
    <w:rsid w:val="00AC218E"/>
    <w:rsid w:val="00AD64CF"/>
    <w:rsid w:val="00AD7CF4"/>
    <w:rsid w:val="00B031DB"/>
    <w:rsid w:val="00B32DED"/>
    <w:rsid w:val="00B34EFA"/>
    <w:rsid w:val="00B54380"/>
    <w:rsid w:val="00B625DE"/>
    <w:rsid w:val="00B86C24"/>
    <w:rsid w:val="00BC085A"/>
    <w:rsid w:val="00BC2567"/>
    <w:rsid w:val="00BC3309"/>
    <w:rsid w:val="00BD08E5"/>
    <w:rsid w:val="00BE58C6"/>
    <w:rsid w:val="00C00320"/>
    <w:rsid w:val="00C03509"/>
    <w:rsid w:val="00C26B64"/>
    <w:rsid w:val="00C32023"/>
    <w:rsid w:val="00C457E8"/>
    <w:rsid w:val="00C64B70"/>
    <w:rsid w:val="00C82490"/>
    <w:rsid w:val="00C90098"/>
    <w:rsid w:val="00C95BAA"/>
    <w:rsid w:val="00CA2BA7"/>
    <w:rsid w:val="00CA6F2A"/>
    <w:rsid w:val="00CE11AE"/>
    <w:rsid w:val="00CE7707"/>
    <w:rsid w:val="00CE786B"/>
    <w:rsid w:val="00CF2C33"/>
    <w:rsid w:val="00D26AD0"/>
    <w:rsid w:val="00D42CE9"/>
    <w:rsid w:val="00D632F0"/>
    <w:rsid w:val="00D6770F"/>
    <w:rsid w:val="00D7077F"/>
    <w:rsid w:val="00D76C65"/>
    <w:rsid w:val="00D90879"/>
    <w:rsid w:val="00D952F2"/>
    <w:rsid w:val="00DB3EFF"/>
    <w:rsid w:val="00DC57D6"/>
    <w:rsid w:val="00DD284F"/>
    <w:rsid w:val="00DD3F61"/>
    <w:rsid w:val="00DD5642"/>
    <w:rsid w:val="00E022EE"/>
    <w:rsid w:val="00E125D6"/>
    <w:rsid w:val="00E438BC"/>
    <w:rsid w:val="00EA0C0A"/>
    <w:rsid w:val="00EA6D36"/>
    <w:rsid w:val="00EB51CB"/>
    <w:rsid w:val="00ED03AD"/>
    <w:rsid w:val="00ED48B9"/>
    <w:rsid w:val="00EE22B3"/>
    <w:rsid w:val="00F01FAD"/>
    <w:rsid w:val="00F30D92"/>
    <w:rsid w:val="00F425E7"/>
    <w:rsid w:val="00F97C79"/>
    <w:rsid w:val="00FC430B"/>
    <w:rsid w:val="00FD0199"/>
    <w:rsid w:val="00FD0BEB"/>
    <w:rsid w:val="00FD648F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D062"/>
  <w15:docId w15:val="{C832E1BD-875C-45E9-9D4F-51F3E8A0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D6"/>
    <w:pPr>
      <w:jc w:val="both"/>
    </w:pPr>
    <w:rPr>
      <w:rFonts w:ascii="Calibri" w:eastAsia="MS Mincho" w:hAnsi="Calibri" w:cs="Times New Roman"/>
      <w:lang w:val="fr-BE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C57D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rsid w:val="00DC57D6"/>
    <w:rPr>
      <w:rFonts w:ascii="Calibri" w:eastAsia="MS Mincho" w:hAnsi="Calibri" w:cs="Times New Roman"/>
      <w:lang w:val="it-IT" w:eastAsia="ja-JP"/>
    </w:rPr>
  </w:style>
  <w:style w:type="character" w:styleId="Nmerodepgina">
    <w:name w:val="page number"/>
    <w:basedOn w:val="Fuentedeprrafopredeter"/>
    <w:rsid w:val="00DC57D6"/>
  </w:style>
  <w:style w:type="paragraph" w:customStyle="1" w:styleId="Default">
    <w:name w:val="Default"/>
    <w:rsid w:val="00DC57D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it-IT" w:eastAsia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2C38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8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81A"/>
    <w:rPr>
      <w:rFonts w:ascii="Calibri" w:eastAsia="MS Mincho" w:hAnsi="Calibri" w:cs="Times New Roman"/>
      <w:sz w:val="20"/>
      <w:szCs w:val="20"/>
      <w:lang w:val="it-IT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8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81A"/>
    <w:rPr>
      <w:rFonts w:ascii="Calibri" w:eastAsia="MS Mincho" w:hAnsi="Calibri" w:cs="Times New Roman"/>
      <w:b/>
      <w:bCs/>
      <w:sz w:val="20"/>
      <w:szCs w:val="20"/>
      <w:lang w:val="it-IT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8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81A"/>
    <w:rPr>
      <w:rFonts w:ascii="Segoe UI" w:eastAsia="MS Mincho" w:hAnsi="Segoe UI" w:cs="Segoe UI"/>
      <w:sz w:val="18"/>
      <w:szCs w:val="18"/>
      <w:lang w:val="it-IT" w:eastAsia="ja-JP"/>
    </w:rPr>
  </w:style>
  <w:style w:type="paragraph" w:styleId="Encabezado">
    <w:name w:val="header"/>
    <w:basedOn w:val="Normal"/>
    <w:link w:val="EncabezadoCar"/>
    <w:uiPriority w:val="99"/>
    <w:unhideWhenUsed/>
    <w:rsid w:val="00FC43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430B"/>
    <w:rPr>
      <w:rFonts w:ascii="Calibri" w:eastAsia="MS Mincho" w:hAnsi="Calibri" w:cs="Times New Roman"/>
      <w:lang w:val="it-IT" w:eastAsia="ja-JP"/>
    </w:rPr>
  </w:style>
  <w:style w:type="character" w:styleId="Hipervnculo">
    <w:name w:val="Hyperlink"/>
    <w:basedOn w:val="Fuentedeprrafopredeter"/>
    <w:uiPriority w:val="99"/>
    <w:unhideWhenUsed/>
    <w:rsid w:val="000511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112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C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CA6"/>
    <w:rPr>
      <w:rFonts w:ascii="Calibri" w:eastAsia="MS Mincho" w:hAnsi="Calibri" w:cs="Times New Roman"/>
      <w:sz w:val="20"/>
      <w:szCs w:val="20"/>
      <w:lang w:val="it-IT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224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ss@alas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15A5-746E-4C1D-A599-FA7C6D55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2</Characters>
  <Application>Microsoft Office Word</Application>
  <DocSecurity>0</DocSecurity>
  <Lines>57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 Dinant Godinne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joan</cp:lastModifiedBy>
  <cp:revision>4</cp:revision>
  <cp:lastPrinted>2019-04-12T07:21:00Z</cp:lastPrinted>
  <dcterms:created xsi:type="dcterms:W3CDTF">2023-02-13T19:56:00Z</dcterms:created>
  <dcterms:modified xsi:type="dcterms:W3CDTF">2023-04-03T10:49:00Z</dcterms:modified>
</cp:coreProperties>
</file>